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FF" w:rsidRPr="00B1407B" w:rsidRDefault="00960430">
      <w:pPr>
        <w:rPr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6401435" distR="6401435" simplePos="0" relativeHeight="251658240" behindDoc="1" locked="0" layoutInCell="0" allowOverlap="1">
            <wp:simplePos x="0" y="0"/>
            <wp:positionH relativeFrom="margin">
              <wp:posOffset>-607695</wp:posOffset>
            </wp:positionH>
            <wp:positionV relativeFrom="paragraph">
              <wp:posOffset>-222885</wp:posOffset>
            </wp:positionV>
            <wp:extent cx="6810375" cy="9705975"/>
            <wp:effectExtent l="0" t="0" r="9525" b="9525"/>
            <wp:wrapTight wrapText="bothSides">
              <wp:wrapPolygon edited="0">
                <wp:start x="0" y="0"/>
                <wp:lineTo x="0" y="21579"/>
                <wp:lineTo x="21570" y="21579"/>
                <wp:lineTo x="2157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239FF" w:rsidRPr="00B14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DF"/>
    <w:rsid w:val="000A716E"/>
    <w:rsid w:val="002239FF"/>
    <w:rsid w:val="002E4DB2"/>
    <w:rsid w:val="0062142E"/>
    <w:rsid w:val="006A6B6A"/>
    <w:rsid w:val="008F2B4A"/>
    <w:rsid w:val="00960430"/>
    <w:rsid w:val="00B1407B"/>
    <w:rsid w:val="00B61EBA"/>
    <w:rsid w:val="00BA2ADF"/>
    <w:rsid w:val="00C8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321E-40B5-4ED9-9DB6-1085E69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1-19T07:46:00Z</dcterms:created>
  <dcterms:modified xsi:type="dcterms:W3CDTF">2013-11-19T07:46:00Z</dcterms:modified>
</cp:coreProperties>
</file>